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087105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087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OLOGY </w:t>
      </w:r>
      <w:r w:rsidR="00195704">
        <w:rPr>
          <w:rFonts w:ascii="Times New Roman" w:hAnsi="Times New Roman" w:cs="Times New Roman"/>
          <w:b/>
          <w:sz w:val="28"/>
          <w:szCs w:val="28"/>
        </w:rPr>
        <w:t xml:space="preserve"> FORM  3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E72B8" w:rsidRDefault="002E72B8" w:rsidP="002E7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105" w:rsidRPr="002513B7" w:rsidRDefault="00087105" w:rsidP="002E72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13B7">
        <w:rPr>
          <w:rFonts w:ascii="Times New Roman" w:hAnsi="Times New Roman" w:cs="Times New Roman"/>
          <w:b/>
          <w:sz w:val="24"/>
          <w:szCs w:val="24"/>
        </w:rPr>
        <w:t xml:space="preserve">ANSWER ALL THE QUESTIONS IN THE SPACES PROVIDED </w:t>
      </w:r>
      <w:r w:rsidR="00634687" w:rsidRPr="002513B7">
        <w:rPr>
          <w:rFonts w:ascii="Times New Roman" w:hAnsi="Times New Roman" w:cs="Times New Roman"/>
          <w:b/>
          <w:sz w:val="24"/>
          <w:szCs w:val="24"/>
        </w:rPr>
        <w:t>.</w:t>
      </w:r>
    </w:p>
    <w:p w:rsidR="00634687" w:rsidRDefault="00634687" w:rsidP="002E7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687" w:rsidRDefault="00634687" w:rsidP="0063468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Distinguish between autotrophic and heterotrophic nutrition. (2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687" w:rsidRDefault="00634687" w:rsidP="006346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n organism was found to have the dental formula.</w:t>
      </w:r>
    </w:p>
    <w:p w:rsidR="00634687" w:rsidRDefault="00634687" w:rsidP="006346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, C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p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4687" w:rsidRDefault="00634687" w:rsidP="0063468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otal number of teeth in the organism.   (2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687" w:rsidRDefault="00634687" w:rsidP="0063468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a reason, suggest the mode  of feeding of the organism.  (2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687" w:rsidRDefault="00634687" w:rsidP="0063468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characteristics of a population. (3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687" w:rsidRDefault="00634687" w:rsidP="0063468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four adaptations of xerophytes. (4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05700" w:rsidRDefault="00634687" w:rsidP="002513B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shows the roots of a dicotyledonous plant.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05700" w:rsidP="0025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1819275"/>
            <wp:effectExtent l="19050" t="0" r="0" b="0"/>
            <wp:docPr id="1" name="Picture 1" descr="C:\Users\Mukinduri Sec\Desktop\20170611_1622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Desktop\20170611_16223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687" w:rsidRDefault="00634687" w:rsidP="0063468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tructures labeled </w:t>
      </w:r>
      <w:r w:rsidR="00A05101">
        <w:rPr>
          <w:rFonts w:ascii="Times New Roman" w:hAnsi="Times New Roman" w:cs="Times New Roman"/>
          <w:sz w:val="24"/>
          <w:szCs w:val="24"/>
        </w:rPr>
        <w:t>m (1mk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101" w:rsidRDefault="00A05101" w:rsidP="0063468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organism found in structure m. (1mk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101" w:rsidRDefault="00A05101" w:rsidP="0063468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importance of the  organism identified in (b) above to the plant. (2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101" w:rsidRDefault="00A05101" w:rsidP="0063468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relationship between the above named organism and the plant. (1mk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05700" w:rsidRDefault="00A05101" w:rsidP="002513B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ow chart above shows a food web in a terrestrial ecosystem. 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05700" w:rsidP="0025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1933575"/>
            <wp:effectExtent l="19050" t="0" r="9525" b="0"/>
            <wp:docPr id="3" name="Picture 2" descr="C:\Users\Mukinduri Sec\Desktop\20170611_1622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induri Sec\Desktop\20170611_16224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82" cy="193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700" w:rsidRDefault="00205700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101" w:rsidRDefault="00A05101" w:rsidP="00A0510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od web construct a food chain with the </w:t>
      </w:r>
      <w:r w:rsidR="008A5CE1">
        <w:rPr>
          <w:rFonts w:ascii="Times New Roman" w:hAnsi="Times New Roman" w:cs="Times New Roman"/>
          <w:sz w:val="24"/>
          <w:szCs w:val="24"/>
        </w:rPr>
        <w:t xml:space="preserve"> hawk as </w:t>
      </w:r>
    </w:p>
    <w:p w:rsidR="008A5CE1" w:rsidRDefault="008A5CE1" w:rsidP="008A5CE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a tertiary consumer  (1mk)</w:t>
      </w:r>
    </w:p>
    <w:p w:rsidR="002513B7" w:rsidRDefault="002513B7" w:rsidP="008A5CE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8A5CE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8A5CE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8A5CE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A5CE1" w:rsidRDefault="008A5CE1" w:rsidP="002513B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rtenary consumer  (1mk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CE1" w:rsidRDefault="008A5CE1" w:rsidP="008A5CE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rophic level occupied by the toads  (1mk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F05" w:rsidRDefault="00F07F05" w:rsidP="00F07F0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happen if leopards were introduced into the ecosystem. (3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F05" w:rsidRDefault="00F07F05" w:rsidP="00F07F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stimate the population of crabs in a lagoon traps were laid at random. 400 crabs were caught, marked and released into the lagoon. Four days later , traps were laid again and 374 crabs were caught. Out of the 374 crabs, 80 were found to have been marked. </w:t>
      </w:r>
    </w:p>
    <w:p w:rsidR="00F07F05" w:rsidRDefault="00F07F05" w:rsidP="00F07F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calculate the population</w:t>
      </w:r>
      <w:r w:rsidR="004B21C5">
        <w:rPr>
          <w:rFonts w:ascii="Times New Roman" w:hAnsi="Times New Roman" w:cs="Times New Roman"/>
          <w:sz w:val="24"/>
          <w:szCs w:val="24"/>
        </w:rPr>
        <w:t xml:space="preserve"> of the crabs in the lagoon using the formula:   (2mks)</w:t>
      </w:r>
    </w:p>
    <w:p w:rsidR="004B21C5" w:rsidRDefault="004B21C5" w:rsidP="00F07F0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M x S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R</m:t>
            </m:r>
          </m:den>
        </m:f>
      </m:oMath>
    </w:p>
    <w:p w:rsidR="002513B7" w:rsidRDefault="002513B7" w:rsidP="00F07F0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513B7" w:rsidRDefault="002513B7" w:rsidP="00F07F0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513B7" w:rsidRDefault="002513B7" w:rsidP="00F07F0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513B7" w:rsidRDefault="002513B7" w:rsidP="00F07F0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513B7" w:rsidRDefault="002513B7" w:rsidP="00F07F0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513B7" w:rsidRDefault="002513B7" w:rsidP="00F07F0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B21C5" w:rsidRDefault="004B21C5" w:rsidP="004B2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What is the name given to this method of estimating</w:t>
      </w:r>
      <w:r w:rsidR="003C2F1E">
        <w:rPr>
          <w:rFonts w:ascii="Times New Roman" w:hAnsi="Times New Roman" w:cs="Times New Roman"/>
          <w:sz w:val="24"/>
          <w:szCs w:val="24"/>
        </w:rPr>
        <w:t xml:space="preserve"> population?   (1mk)</w:t>
      </w:r>
    </w:p>
    <w:p w:rsidR="002513B7" w:rsidRDefault="002513B7" w:rsidP="004B21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4B21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F1E" w:rsidRPr="002513B7" w:rsidRDefault="003C2F1E" w:rsidP="002513B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3B7">
        <w:rPr>
          <w:rFonts w:ascii="Times New Roman" w:hAnsi="Times New Roman" w:cs="Times New Roman"/>
          <w:sz w:val="24"/>
          <w:szCs w:val="24"/>
        </w:rPr>
        <w:t>State three assumptions made during the investigation. (3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F1E" w:rsidRPr="003C2F1E" w:rsidRDefault="003C2F1E" w:rsidP="003C2F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State the main nitrogenous waste product excreted by each of the following types of </w:t>
      </w:r>
    </w:p>
    <w:p w:rsidR="003C2F1E" w:rsidRDefault="003C2F1E" w:rsidP="004B2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imals.  (3mks)</w:t>
      </w:r>
    </w:p>
    <w:p w:rsidR="003C2F1E" w:rsidRDefault="003C2F1E" w:rsidP="004B21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F1E" w:rsidRPr="002513B7" w:rsidRDefault="003C2F1E" w:rsidP="004B21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13B7">
        <w:rPr>
          <w:rFonts w:ascii="Times New Roman" w:hAnsi="Times New Roman" w:cs="Times New Roman"/>
          <w:b/>
          <w:sz w:val="24"/>
          <w:szCs w:val="24"/>
        </w:rPr>
        <w:t xml:space="preserve">          Animal                                   Nitrogenous Waste</w:t>
      </w:r>
    </w:p>
    <w:p w:rsidR="003C2F1E" w:rsidRDefault="003C2F1E" w:rsidP="004B2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irds</w:t>
      </w:r>
    </w:p>
    <w:p w:rsidR="003C2F1E" w:rsidRDefault="003C2F1E" w:rsidP="004B2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Fresh water fish</w:t>
      </w:r>
    </w:p>
    <w:p w:rsidR="003C2F1E" w:rsidRDefault="003C2F1E" w:rsidP="004B2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ammals</w:t>
      </w:r>
    </w:p>
    <w:p w:rsidR="002513B7" w:rsidRDefault="002513B7" w:rsidP="004B21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F1E" w:rsidRDefault="003C2F1E" w:rsidP="003C2F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adaptations of respiratory surfaces.  (3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F1E" w:rsidRDefault="003C2F1E" w:rsidP="003C2F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cribe how you would carry out test for reducing sugar.  (3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F1E" w:rsidRDefault="0052065F" w:rsidP="003C2F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 two types of polysaccharides. (2mks)</w:t>
      </w:r>
    </w:p>
    <w:p w:rsidR="002513B7" w:rsidRDefault="002513B7" w:rsidP="003C2F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3C2F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3C2F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C2F1E" w:rsidRDefault="0052065F" w:rsidP="003C2F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organ in the body that produces     (2mks)</w:t>
      </w:r>
    </w:p>
    <w:p w:rsidR="0052065F" w:rsidRDefault="0052065F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)bile</w:t>
      </w:r>
    </w:p>
    <w:p w:rsidR="002513B7" w:rsidRDefault="002513B7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065F" w:rsidRDefault="0052065F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)gastric juice</w:t>
      </w:r>
    </w:p>
    <w:p w:rsidR="002513B7" w:rsidRDefault="002513B7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52065F" w:rsidP="002513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Name the end product of digestion of the following types of foods.   (3mks)</w:t>
      </w:r>
    </w:p>
    <w:p w:rsidR="0052065F" w:rsidRDefault="0052065F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)Proteins</w:t>
      </w:r>
    </w:p>
    <w:p w:rsidR="002513B7" w:rsidRDefault="002513B7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065F" w:rsidRDefault="0052065F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ii)Starch</w:t>
      </w:r>
    </w:p>
    <w:p w:rsidR="002513B7" w:rsidRDefault="002513B7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065F" w:rsidRDefault="0052065F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i)Lipids</w:t>
      </w:r>
    </w:p>
    <w:p w:rsidR="002513B7" w:rsidRDefault="002513B7" w:rsidP="005206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1260B" w:rsidRDefault="00F1260B" w:rsidP="003C2F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are the causative agents of the following diseases? (2mks)</w:t>
      </w:r>
    </w:p>
    <w:p w:rsidR="00F1260B" w:rsidRDefault="00F1260B" w:rsidP="00F126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Cholera</w:t>
      </w:r>
    </w:p>
    <w:p w:rsidR="00F1260B" w:rsidRDefault="00F1260B" w:rsidP="00F126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Malaria</w:t>
      </w:r>
    </w:p>
    <w:p w:rsidR="00F1260B" w:rsidRDefault="00F1260B" w:rsidP="00F126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5F" w:rsidRDefault="00F1260B" w:rsidP="003C2F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a study of Acacia tree, the following numbers of organisms were obtained at each trophic level.</w:t>
      </w:r>
    </w:p>
    <w:p w:rsidR="002513B7" w:rsidRDefault="002513B7" w:rsidP="002513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1260B" w:rsidRPr="002513B7" w:rsidRDefault="00F1260B" w:rsidP="00F1260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3B7">
        <w:rPr>
          <w:rFonts w:ascii="Times New Roman" w:hAnsi="Times New Roman" w:cs="Times New Roman"/>
          <w:b/>
          <w:sz w:val="24"/>
          <w:szCs w:val="24"/>
          <w:u w:val="single"/>
        </w:rPr>
        <w:t>Trophic Level</w:t>
      </w:r>
      <w:r w:rsidRPr="002513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513B7">
        <w:rPr>
          <w:rFonts w:ascii="Times New Roman" w:hAnsi="Times New Roman" w:cs="Times New Roman"/>
          <w:b/>
          <w:sz w:val="24"/>
          <w:szCs w:val="24"/>
          <w:u w:val="single"/>
        </w:rPr>
        <w:t>Number of organisms</w:t>
      </w:r>
    </w:p>
    <w:p w:rsidR="00F1260B" w:rsidRDefault="00F1260B" w:rsidP="00F126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r                                       1</w:t>
      </w:r>
    </w:p>
    <w:p w:rsidR="00F1260B" w:rsidRDefault="00F1260B" w:rsidP="00F126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consumer                         2600</w:t>
      </w:r>
    </w:p>
    <w:p w:rsidR="00F1260B" w:rsidRDefault="00F1260B" w:rsidP="00F126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consumer                      40</w:t>
      </w:r>
    </w:p>
    <w:p w:rsidR="00F1260B" w:rsidRDefault="00F1260B" w:rsidP="00F126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iary consumer                           3</w:t>
      </w:r>
    </w:p>
    <w:p w:rsidR="00F1260B" w:rsidRDefault="00F1260B" w:rsidP="00F1260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yramid of numbers to represent the information. (2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60B" w:rsidRDefault="00F1260B" w:rsidP="00F1260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4C074D">
        <w:rPr>
          <w:rFonts w:ascii="Times New Roman" w:hAnsi="Times New Roman" w:cs="Times New Roman"/>
          <w:sz w:val="24"/>
          <w:szCs w:val="24"/>
        </w:rPr>
        <w:t>a reason for the large differences in numbers of primary and secondary consumers. (1mk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4D" w:rsidRDefault="004C074D" w:rsidP="004C074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ree causes of</w:t>
      </w:r>
    </w:p>
    <w:p w:rsidR="004C074D" w:rsidRDefault="004C074D" w:rsidP="004C074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pollution   (3mks)</w:t>
      </w: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4D" w:rsidRDefault="004C074D" w:rsidP="004C074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pollution  (3mks)</w:t>
      </w:r>
    </w:p>
    <w:p w:rsidR="002513B7" w:rsidRDefault="002513B7" w:rsidP="002513B7">
      <w:pPr>
        <w:pStyle w:val="ListParagraph"/>
        <w:spacing w:after="0"/>
        <w:ind w:left="1785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4D" w:rsidRDefault="004C074D" w:rsidP="004C074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r pollution</w:t>
      </w:r>
    </w:p>
    <w:p w:rsidR="002513B7" w:rsidRDefault="002513B7" w:rsidP="002513B7">
      <w:pPr>
        <w:pStyle w:val="ListParagraph"/>
        <w:spacing w:after="0"/>
        <w:ind w:left="1785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B7" w:rsidRPr="002513B7" w:rsidRDefault="002513B7" w:rsidP="0025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4D" w:rsidRPr="004C074D" w:rsidRDefault="004C074D" w:rsidP="004C0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)State three methods used to  control water pollution. (3mks)</w:t>
      </w:r>
    </w:p>
    <w:sectPr w:rsidR="004C074D" w:rsidRPr="004C074D" w:rsidSect="004222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7B" w:rsidRDefault="00E72E7B" w:rsidP="00FA43D5">
      <w:pPr>
        <w:spacing w:after="0" w:line="240" w:lineRule="auto"/>
      </w:pPr>
      <w:r>
        <w:separator/>
      </w:r>
    </w:p>
  </w:endnote>
  <w:endnote w:type="continuationSeparator" w:id="1">
    <w:p w:rsidR="00E72E7B" w:rsidRDefault="00E72E7B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260B" w:rsidRDefault="00F22FA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05700" w:rsidRPr="00205700">
            <w:rPr>
              <w:b/>
              <w:noProof/>
            </w:rPr>
            <w:t>1</w:t>
          </w:r>
        </w:fldSimple>
        <w:r w:rsidR="00F1260B">
          <w:rPr>
            <w:b/>
          </w:rPr>
          <w:t xml:space="preserve"> | </w:t>
        </w:r>
        <w:r w:rsidR="00F1260B">
          <w:rPr>
            <w:color w:val="7F7F7F" w:themeColor="background1" w:themeShade="7F"/>
            <w:spacing w:val="60"/>
          </w:rPr>
          <w:t>Page</w:t>
        </w:r>
      </w:p>
    </w:sdtContent>
  </w:sdt>
  <w:p w:rsidR="00F1260B" w:rsidRDefault="00F12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7B" w:rsidRDefault="00E72E7B" w:rsidP="00FA43D5">
      <w:pPr>
        <w:spacing w:after="0" w:line="240" w:lineRule="auto"/>
      </w:pPr>
      <w:r>
        <w:separator/>
      </w:r>
    </w:p>
  </w:footnote>
  <w:footnote w:type="continuationSeparator" w:id="1">
    <w:p w:rsidR="00E72E7B" w:rsidRDefault="00E72E7B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729639B"/>
    <w:multiLevelType w:val="hybridMultilevel"/>
    <w:tmpl w:val="3936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9609D4"/>
    <w:multiLevelType w:val="hybridMultilevel"/>
    <w:tmpl w:val="93163EB2"/>
    <w:lvl w:ilvl="0" w:tplc="A3AA4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417"/>
    <w:multiLevelType w:val="hybridMultilevel"/>
    <w:tmpl w:val="B3A2C204"/>
    <w:lvl w:ilvl="0" w:tplc="4E604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E075B7E"/>
    <w:multiLevelType w:val="hybridMultilevel"/>
    <w:tmpl w:val="D292D2FC"/>
    <w:lvl w:ilvl="0" w:tplc="551A270E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721A0"/>
    <w:multiLevelType w:val="hybridMultilevel"/>
    <w:tmpl w:val="FDA66112"/>
    <w:lvl w:ilvl="0" w:tplc="DA24525C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022EA"/>
    <w:multiLevelType w:val="hybridMultilevel"/>
    <w:tmpl w:val="AF04C0C2"/>
    <w:lvl w:ilvl="0" w:tplc="FA8EA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22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9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87105"/>
    <w:rsid w:val="000A06C1"/>
    <w:rsid w:val="000C658E"/>
    <w:rsid w:val="000D109E"/>
    <w:rsid w:val="000D51CB"/>
    <w:rsid w:val="000F2675"/>
    <w:rsid w:val="0012289C"/>
    <w:rsid w:val="00123B57"/>
    <w:rsid w:val="00172271"/>
    <w:rsid w:val="0018624F"/>
    <w:rsid w:val="00195704"/>
    <w:rsid w:val="00205700"/>
    <w:rsid w:val="002269E6"/>
    <w:rsid w:val="002513B7"/>
    <w:rsid w:val="002C2F86"/>
    <w:rsid w:val="002D2CB6"/>
    <w:rsid w:val="002E72B8"/>
    <w:rsid w:val="002F64FC"/>
    <w:rsid w:val="003459A3"/>
    <w:rsid w:val="003645A7"/>
    <w:rsid w:val="00386CDF"/>
    <w:rsid w:val="003B5529"/>
    <w:rsid w:val="003C2F1E"/>
    <w:rsid w:val="003D471B"/>
    <w:rsid w:val="00402526"/>
    <w:rsid w:val="004222F6"/>
    <w:rsid w:val="004804B7"/>
    <w:rsid w:val="004B031F"/>
    <w:rsid w:val="004B21C5"/>
    <w:rsid w:val="004C074D"/>
    <w:rsid w:val="004E12C6"/>
    <w:rsid w:val="005172F9"/>
    <w:rsid w:val="00517935"/>
    <w:rsid w:val="0052065F"/>
    <w:rsid w:val="005922E7"/>
    <w:rsid w:val="005A1F77"/>
    <w:rsid w:val="005B292B"/>
    <w:rsid w:val="005F75ED"/>
    <w:rsid w:val="00615927"/>
    <w:rsid w:val="00615EE6"/>
    <w:rsid w:val="00634687"/>
    <w:rsid w:val="00646817"/>
    <w:rsid w:val="00744B6B"/>
    <w:rsid w:val="00745857"/>
    <w:rsid w:val="007C7689"/>
    <w:rsid w:val="00811718"/>
    <w:rsid w:val="00813C17"/>
    <w:rsid w:val="00832A5A"/>
    <w:rsid w:val="008616CB"/>
    <w:rsid w:val="008A097D"/>
    <w:rsid w:val="008A5CE1"/>
    <w:rsid w:val="008C73EC"/>
    <w:rsid w:val="009007A8"/>
    <w:rsid w:val="009043B9"/>
    <w:rsid w:val="0096715A"/>
    <w:rsid w:val="00990E5B"/>
    <w:rsid w:val="00991C88"/>
    <w:rsid w:val="00994688"/>
    <w:rsid w:val="009E6CB3"/>
    <w:rsid w:val="00A05101"/>
    <w:rsid w:val="00A34B52"/>
    <w:rsid w:val="00A55895"/>
    <w:rsid w:val="00A643D4"/>
    <w:rsid w:val="00A728C4"/>
    <w:rsid w:val="00A920A2"/>
    <w:rsid w:val="00AA5043"/>
    <w:rsid w:val="00B34708"/>
    <w:rsid w:val="00B9710E"/>
    <w:rsid w:val="00CA369E"/>
    <w:rsid w:val="00CC1DAF"/>
    <w:rsid w:val="00D31399"/>
    <w:rsid w:val="00D64097"/>
    <w:rsid w:val="00D804B5"/>
    <w:rsid w:val="00D8343B"/>
    <w:rsid w:val="00DA3680"/>
    <w:rsid w:val="00DB3D65"/>
    <w:rsid w:val="00DD230F"/>
    <w:rsid w:val="00E17826"/>
    <w:rsid w:val="00E70C3D"/>
    <w:rsid w:val="00E72E7B"/>
    <w:rsid w:val="00E84EEA"/>
    <w:rsid w:val="00E85102"/>
    <w:rsid w:val="00EE6B42"/>
    <w:rsid w:val="00F004F1"/>
    <w:rsid w:val="00F07F05"/>
    <w:rsid w:val="00F1260B"/>
    <w:rsid w:val="00F22FA5"/>
    <w:rsid w:val="00F753C1"/>
    <w:rsid w:val="00F91B96"/>
    <w:rsid w:val="00FA23CA"/>
    <w:rsid w:val="00FA43D5"/>
    <w:rsid w:val="00FC1D17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  <w:style w:type="character" w:styleId="PlaceholderText">
    <w:name w:val="Placeholder Text"/>
    <w:basedOn w:val="DefaultParagraphFont"/>
    <w:uiPriority w:val="99"/>
    <w:semiHidden/>
    <w:rsid w:val="004B21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0</cp:revision>
  <cp:lastPrinted>2017-06-11T13:30:00Z</cp:lastPrinted>
  <dcterms:created xsi:type="dcterms:W3CDTF">2017-06-08T06:08:00Z</dcterms:created>
  <dcterms:modified xsi:type="dcterms:W3CDTF">2017-06-11T13:40:00Z</dcterms:modified>
</cp:coreProperties>
</file>